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E373" w:themeColor="accent1" w:themeTint="99"/>
  <w:body>
    <w:p w:rsidR="00F465B6" w:rsidRDefault="00F465B6" w:rsidP="00F465B6">
      <w:pPr>
        <w:rPr>
          <w:rFonts w:ascii="Times New Roman" w:hAnsi="Times New Roman" w:cs="Times New Roman"/>
          <w:sz w:val="28"/>
          <w:szCs w:val="28"/>
        </w:rPr>
      </w:pPr>
    </w:p>
    <w:p w:rsidR="00F465B6" w:rsidRDefault="00F465B6" w:rsidP="00F465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“Средняя школа № 4 г. Пружаны”</w:t>
      </w:r>
    </w:p>
    <w:p w:rsidR="00F465B6" w:rsidRDefault="00F465B6" w:rsidP="00F465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лагерь “Солнышко”</w:t>
      </w:r>
    </w:p>
    <w:p w:rsidR="007B0768" w:rsidRDefault="00C71939" w:rsidP="00F465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3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7" type="#_x0000_t202" style="position:absolute;left:0;text-align:left;margin-left:270.75pt;margin-top:4.1pt;width:274.5pt;height:100.5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" filled="f" stroked="f">
            <v:path arrowok="t"/>
            <v:textbox style="mso-next-textbox:#Надпись 14">
              <w:txbxContent>
                <w:p w:rsidR="00F465B6" w:rsidRPr="00D03A66" w:rsidRDefault="00F465B6" w:rsidP="00F465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Газета</w:t>
                  </w:r>
                </w:p>
                <w:p w:rsidR="00F465B6" w:rsidRPr="00D03A66" w:rsidRDefault="00F465B6" w:rsidP="00F465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en-US"/>
                    </w:rPr>
                  </w:pP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en-US"/>
                    </w:rPr>
                    <w:t>“</w:t>
                  </w: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Лето, </w:t>
                  </w:r>
                  <w:r w:rsidRPr="00D03A66">
                    <w:rPr>
                      <w:rFonts w:ascii="Times New Roman" w:hAnsi="Times New Roman" w:cs="Times New Roman"/>
                      <w:b/>
                      <w:color w:val="E76618" w:themeColor="accent4"/>
                      <w:sz w:val="52"/>
                      <w:szCs w:val="52"/>
                    </w:rPr>
                    <w:t xml:space="preserve">солнышком </w:t>
                  </w: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согрето</w:t>
                  </w: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en-US"/>
                    </w:rPr>
                    <w:t>”</w:t>
                  </w:r>
                </w:p>
                <w:p w:rsidR="00F465B6" w:rsidRDefault="00F465B6" w:rsidP="00F465B6">
                  <w:pPr>
                    <w:spacing w:after="0"/>
                    <w:rPr>
                      <w:b/>
                      <w:color w:val="C00000"/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:rsidR="00F465B6" w:rsidRDefault="00F465B6" w:rsidP="00F465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84" w:rsidRDefault="00F465B6" w:rsidP="007B0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-4445</wp:posOffset>
            </wp:positionV>
            <wp:extent cx="2333625" cy="1750060"/>
            <wp:effectExtent l="19050" t="0" r="9525" b="0"/>
            <wp:wrapThrough wrapText="bothSides">
              <wp:wrapPolygon edited="0">
                <wp:start x="-176" y="0"/>
                <wp:lineTo x="-176" y="21396"/>
                <wp:lineTo x="21688" y="21396"/>
                <wp:lineTo x="21688" y="0"/>
                <wp:lineTo x="-176" y="0"/>
              </wp:wrapPolygon>
            </wp:wrapThrough>
            <wp:docPr id="15" name="Рисунок 15" descr="http://planetadetstva.net/wp-content/uploads/2014/08/fizkulturnoe-zanyatie-u-solnyshka-v-gostya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4/08/fizkulturnoe-zanyatie-u-solnyshka-v-gostyax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784" w:rsidRDefault="00F47784" w:rsidP="007B0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84" w:rsidRDefault="00F47784" w:rsidP="007B0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84" w:rsidRDefault="00F47784" w:rsidP="00F4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5B6" w:rsidRPr="007B0768" w:rsidRDefault="00F465B6" w:rsidP="00F4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289">
        <w:rPr>
          <w:rFonts w:ascii="Times New Roman" w:hAnsi="Times New Roman" w:cs="Times New Roman"/>
          <w:b/>
          <w:sz w:val="28"/>
          <w:szCs w:val="28"/>
        </w:rPr>
        <w:t xml:space="preserve">Девиз </w:t>
      </w:r>
      <w:r>
        <w:rPr>
          <w:rFonts w:ascii="Times New Roman" w:hAnsi="Times New Roman" w:cs="Times New Roman"/>
          <w:b/>
          <w:sz w:val="28"/>
          <w:szCs w:val="28"/>
        </w:rPr>
        <w:t>дня</w:t>
      </w:r>
      <w:r w:rsidR="006833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6833D3" w:rsidRPr="00260289" w:rsidRDefault="00F465B6" w:rsidP="00F4778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  <w:r w:rsidRPr="00260289">
        <w:rPr>
          <w:b/>
          <w:i/>
          <w:sz w:val="28"/>
          <w:szCs w:val="28"/>
        </w:rPr>
        <w:t xml:space="preserve"> </w:t>
      </w:r>
      <w:r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«Солнце нас обогрело лучом,</w:t>
      </w:r>
    </w:p>
    <w:p w:rsidR="00F465B6" w:rsidRPr="00260289" w:rsidRDefault="006833D3" w:rsidP="006833D3">
      <w:pPr>
        <w:spacing w:after="0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  <w:r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F465B6"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Мы ребят в хоровод позовем.</w:t>
      </w:r>
    </w:p>
    <w:p w:rsidR="00F465B6" w:rsidRPr="00260289" w:rsidRDefault="00F47784" w:rsidP="00F465B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F465B6"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Будем с солнышком вместе плясать,</w:t>
      </w:r>
    </w:p>
    <w:p w:rsidR="00F465B6" w:rsidRPr="006833D3" w:rsidRDefault="006833D3" w:rsidP="00F465B6">
      <w:pPr>
        <w:pStyle w:val="a6"/>
        <w:jc w:val="both"/>
        <w:rPr>
          <w:b/>
          <w:i/>
          <w:color w:val="00B050"/>
          <w:sz w:val="28"/>
          <w:szCs w:val="28"/>
        </w:rPr>
      </w:pPr>
      <w:r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F465B6"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Лето красное встречать»!</w:t>
      </w:r>
      <w:r w:rsidR="00F465B6" w:rsidRPr="006833D3">
        <w:rPr>
          <w:b/>
          <w:i/>
          <w:color w:val="00B050"/>
          <w:sz w:val="28"/>
          <w:szCs w:val="28"/>
        </w:rPr>
        <w:t xml:space="preserve">                                    </w:t>
      </w:r>
    </w:p>
    <w:p w:rsidR="00F465B6" w:rsidRDefault="006833D3" w:rsidP="00260289">
      <w:pPr>
        <w:pStyle w:val="a6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F465B6">
        <w:rPr>
          <w:rFonts w:ascii="Times New Roman" w:hAnsi="Times New Roman" w:cs="Times New Roman"/>
          <w:sz w:val="28"/>
          <w:szCs w:val="28"/>
        </w:rPr>
        <w:t xml:space="preserve"> день в лагер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260289">
        <w:rPr>
          <w:rFonts w:ascii="Times New Roman" w:hAnsi="Times New Roman" w:cs="Times New Roman"/>
          <w:b/>
          <w:sz w:val="28"/>
          <w:szCs w:val="28"/>
        </w:rPr>
        <w:t>День открытия лагерной смены «Лучики талантов»</w:t>
      </w:r>
      <w:r w:rsidR="00820882">
        <w:rPr>
          <w:rFonts w:ascii="Times New Roman" w:hAnsi="Times New Roman" w:cs="Times New Roman"/>
          <w:sz w:val="28"/>
          <w:szCs w:val="28"/>
        </w:rPr>
        <w:t>. Мероприятие было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F465B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ыявление талантливых ребят. Оказалось, что такие есть в нашем лагере. Девочки играли на музыкальных инструментах: скрипке</w:t>
      </w:r>
      <w:r w:rsidR="00260289">
        <w:rPr>
          <w:rFonts w:ascii="Times New Roman" w:hAnsi="Times New Roman" w:cs="Times New Roman"/>
          <w:sz w:val="28"/>
          <w:szCs w:val="28"/>
        </w:rPr>
        <w:t xml:space="preserve"> и домре</w:t>
      </w:r>
      <w:r w:rsidR="00820882">
        <w:rPr>
          <w:rFonts w:ascii="Times New Roman" w:hAnsi="Times New Roman" w:cs="Times New Roman"/>
          <w:sz w:val="28"/>
          <w:szCs w:val="28"/>
        </w:rPr>
        <w:t>. Э</w:t>
      </w:r>
      <w:r w:rsidR="00260289">
        <w:rPr>
          <w:rFonts w:ascii="Times New Roman" w:hAnsi="Times New Roman" w:cs="Times New Roman"/>
          <w:sz w:val="28"/>
          <w:szCs w:val="28"/>
        </w:rPr>
        <w:t>то А. Чуракова и Е. Г</w:t>
      </w:r>
      <w:r>
        <w:rPr>
          <w:rFonts w:ascii="Times New Roman" w:hAnsi="Times New Roman" w:cs="Times New Roman"/>
          <w:sz w:val="28"/>
          <w:szCs w:val="28"/>
        </w:rPr>
        <w:t>рищук</w:t>
      </w:r>
      <w:r w:rsidR="00820882">
        <w:rPr>
          <w:rFonts w:ascii="Times New Roman" w:hAnsi="Times New Roman" w:cs="Times New Roman"/>
          <w:sz w:val="28"/>
          <w:szCs w:val="28"/>
        </w:rPr>
        <w:t>. Под их аккомпанемент</w:t>
      </w:r>
      <w:r w:rsidR="00260289">
        <w:rPr>
          <w:rFonts w:ascii="Times New Roman" w:hAnsi="Times New Roman" w:cs="Times New Roman"/>
          <w:sz w:val="28"/>
          <w:szCs w:val="28"/>
        </w:rPr>
        <w:t xml:space="preserve"> </w:t>
      </w:r>
      <w:r w:rsidR="004636D3">
        <w:rPr>
          <w:rFonts w:ascii="Times New Roman" w:hAnsi="Times New Roman" w:cs="Times New Roman"/>
          <w:sz w:val="28"/>
          <w:szCs w:val="28"/>
        </w:rPr>
        <w:t xml:space="preserve">другие дети </w:t>
      </w:r>
      <w:r w:rsidR="00F47784">
        <w:rPr>
          <w:rFonts w:ascii="Times New Roman" w:hAnsi="Times New Roman" w:cs="Times New Roman"/>
          <w:sz w:val="28"/>
          <w:szCs w:val="28"/>
        </w:rPr>
        <w:t>исполняли детские песни.</w:t>
      </w:r>
    </w:p>
    <w:p w:rsidR="00F465B6" w:rsidRDefault="005B2751" w:rsidP="00F465B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1430</wp:posOffset>
            </wp:positionV>
            <wp:extent cx="2495550" cy="1866900"/>
            <wp:effectExtent l="19050" t="0" r="0" b="0"/>
            <wp:wrapThrough wrapText="bothSides">
              <wp:wrapPolygon edited="0">
                <wp:start x="-165" y="0"/>
                <wp:lineTo x="-165" y="21380"/>
                <wp:lineTo x="21600" y="21380"/>
                <wp:lineTo x="21600" y="0"/>
                <wp:lineTo x="-165" y="0"/>
              </wp:wrapPolygon>
            </wp:wrapThrough>
            <wp:docPr id="10" name="Рисунок 8" descr="F:\лагерь 2017\сайт\DSCN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лагерь 2017\сайт\DSCN6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875</wp:posOffset>
            </wp:positionV>
            <wp:extent cx="2447925" cy="1833245"/>
            <wp:effectExtent l="19050" t="0" r="9525" b="0"/>
            <wp:wrapThrough wrapText="bothSides">
              <wp:wrapPolygon edited="0">
                <wp:start x="-168" y="0"/>
                <wp:lineTo x="-168" y="21323"/>
                <wp:lineTo x="21684" y="21323"/>
                <wp:lineTo x="21684" y="0"/>
                <wp:lineTo x="-168" y="0"/>
              </wp:wrapPolygon>
            </wp:wrapThrough>
            <wp:docPr id="9" name="Рисунок 7" descr="F:\лагерь 2017\сайт\DSCN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агерь 2017\сайт\DSCN6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28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F47784" w:rsidRDefault="00F47784" w:rsidP="00F465B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2751" w:rsidRDefault="005B2751" w:rsidP="00F465B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751" w:rsidRDefault="005B2751" w:rsidP="00F465B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751" w:rsidRDefault="005B2751" w:rsidP="00F465B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751" w:rsidRPr="008D626C" w:rsidRDefault="005B2751" w:rsidP="00F465B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158E" w:rsidRDefault="00820882" w:rsidP="00F46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</w:t>
      </w:r>
      <w:r w:rsidR="008D626C">
        <w:rPr>
          <w:rFonts w:ascii="Times New Roman" w:hAnsi="Times New Roman" w:cs="Times New Roman"/>
          <w:sz w:val="28"/>
          <w:szCs w:val="28"/>
        </w:rPr>
        <w:t xml:space="preserve"> ребятами была проведена беседа </w:t>
      </w:r>
      <w:r w:rsidR="00F47784">
        <w:rPr>
          <w:rFonts w:ascii="Times New Roman" w:hAnsi="Times New Roman" w:cs="Times New Roman"/>
          <w:sz w:val="28"/>
          <w:szCs w:val="28"/>
        </w:rPr>
        <w:t xml:space="preserve">о безопасности </w:t>
      </w:r>
      <w:r>
        <w:rPr>
          <w:rFonts w:ascii="Times New Roman" w:hAnsi="Times New Roman" w:cs="Times New Roman"/>
          <w:sz w:val="28"/>
          <w:szCs w:val="28"/>
        </w:rPr>
        <w:t>на воде в летний период. Представитель</w:t>
      </w:r>
      <w:r w:rsidR="008D626C">
        <w:rPr>
          <w:rFonts w:ascii="Times New Roman" w:hAnsi="Times New Roman" w:cs="Times New Roman"/>
          <w:sz w:val="28"/>
          <w:szCs w:val="28"/>
        </w:rPr>
        <w:t xml:space="preserve"> ОСВОД</w:t>
      </w:r>
      <w:r w:rsidR="00F47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ьянчук</w:t>
      </w:r>
      <w:proofErr w:type="spellEnd"/>
      <w:r w:rsidR="00F47784">
        <w:rPr>
          <w:rFonts w:ascii="Times New Roman" w:hAnsi="Times New Roman" w:cs="Times New Roman"/>
          <w:sz w:val="28"/>
          <w:szCs w:val="28"/>
        </w:rPr>
        <w:t xml:space="preserve"> Ю.М.</w:t>
      </w:r>
      <w:r>
        <w:rPr>
          <w:rFonts w:ascii="Times New Roman" w:hAnsi="Times New Roman" w:cs="Times New Roman"/>
          <w:sz w:val="28"/>
          <w:szCs w:val="28"/>
        </w:rPr>
        <w:t xml:space="preserve"> показал детям, как правильно пользоваться спасательным кругом и другими средствами спасения на воде.</w:t>
      </w:r>
      <w:r w:rsidR="00F477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158E" w:rsidRDefault="00820882" w:rsidP="00F46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222885</wp:posOffset>
            </wp:positionV>
            <wp:extent cx="2676525" cy="1997075"/>
            <wp:effectExtent l="19050" t="0" r="9525" b="0"/>
            <wp:wrapThrough wrapText="bothSides">
              <wp:wrapPolygon edited="0">
                <wp:start x="-154" y="0"/>
                <wp:lineTo x="-154" y="21428"/>
                <wp:lineTo x="21677" y="21428"/>
                <wp:lineTo x="21677" y="0"/>
                <wp:lineTo x="-154" y="0"/>
              </wp:wrapPolygon>
            </wp:wrapThrough>
            <wp:docPr id="11" name="Рисунок 9" descr="F:\лагерь 2017\сайт\DSCN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лагерь 2017\сайт\DSCN6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58E" w:rsidRDefault="00BA158E" w:rsidP="00F46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991897"/>
            <wp:effectExtent l="19050" t="0" r="9525" b="0"/>
            <wp:docPr id="29" name="Рисунок 29" descr="H:\лагерь 2017\150NIKON\DSCN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лагерь 2017\150NIKON\DSCN65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55" cy="19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2751" w:rsidRDefault="005B2751" w:rsidP="00F46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751" w:rsidRDefault="005B2751" w:rsidP="00F46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1EA" w:rsidRDefault="005B2751" w:rsidP="008661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3AB">
        <w:rPr>
          <w:rFonts w:ascii="Times New Roman" w:hAnsi="Times New Roman" w:cs="Times New Roman"/>
          <w:b/>
          <w:sz w:val="20"/>
          <w:szCs w:val="20"/>
        </w:rPr>
        <w:t xml:space="preserve">      Редакторы: </w:t>
      </w:r>
      <w:r w:rsidR="00A80AC9" w:rsidRPr="000723AB">
        <w:rPr>
          <w:rFonts w:ascii="Times New Roman" w:hAnsi="Times New Roman" w:cs="Times New Roman"/>
          <w:b/>
          <w:sz w:val="20"/>
          <w:szCs w:val="20"/>
        </w:rPr>
        <w:t xml:space="preserve">Чуракова А., </w:t>
      </w:r>
      <w:proofErr w:type="spellStart"/>
      <w:r w:rsidR="00A80AC9" w:rsidRPr="000723AB">
        <w:rPr>
          <w:rFonts w:ascii="Times New Roman" w:hAnsi="Times New Roman" w:cs="Times New Roman"/>
          <w:b/>
          <w:sz w:val="20"/>
          <w:szCs w:val="20"/>
        </w:rPr>
        <w:t>Грищук</w:t>
      </w:r>
      <w:proofErr w:type="spellEnd"/>
      <w:r w:rsidR="00A80AC9" w:rsidRPr="000723AB">
        <w:rPr>
          <w:rFonts w:ascii="Times New Roman" w:hAnsi="Times New Roman" w:cs="Times New Roman"/>
          <w:b/>
          <w:sz w:val="20"/>
          <w:szCs w:val="20"/>
        </w:rPr>
        <w:t xml:space="preserve"> Е., </w:t>
      </w:r>
      <w:r w:rsidRPr="000723A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3619" w:rsidRPr="000723AB">
        <w:rPr>
          <w:rFonts w:ascii="Times New Roman" w:hAnsi="Times New Roman" w:cs="Times New Roman"/>
          <w:b/>
          <w:sz w:val="20"/>
          <w:szCs w:val="20"/>
        </w:rPr>
        <w:t>Мискевич</w:t>
      </w:r>
      <w:proofErr w:type="spellEnd"/>
      <w:r w:rsidR="00853619" w:rsidRPr="000723AB">
        <w:rPr>
          <w:rFonts w:ascii="Times New Roman" w:hAnsi="Times New Roman" w:cs="Times New Roman"/>
          <w:b/>
          <w:sz w:val="20"/>
          <w:szCs w:val="20"/>
        </w:rPr>
        <w:t xml:space="preserve"> О.</w:t>
      </w:r>
    </w:p>
    <w:p w:rsidR="002E2BEB" w:rsidRDefault="002E2BEB" w:rsidP="002E2B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2BEB" w:rsidSect="007B0768">
      <w:pgSz w:w="11906" w:h="16838"/>
      <w:pgMar w:top="678" w:right="850" w:bottom="567" w:left="993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875F3"/>
    <w:rsid w:val="0002395F"/>
    <w:rsid w:val="00025B37"/>
    <w:rsid w:val="000723AB"/>
    <w:rsid w:val="00177F08"/>
    <w:rsid w:val="00260289"/>
    <w:rsid w:val="002E2BEB"/>
    <w:rsid w:val="003407D3"/>
    <w:rsid w:val="00433289"/>
    <w:rsid w:val="004636D3"/>
    <w:rsid w:val="004F7975"/>
    <w:rsid w:val="00513524"/>
    <w:rsid w:val="005615E7"/>
    <w:rsid w:val="005B2751"/>
    <w:rsid w:val="006416A3"/>
    <w:rsid w:val="00675DE4"/>
    <w:rsid w:val="006833D3"/>
    <w:rsid w:val="006A16E9"/>
    <w:rsid w:val="007B0768"/>
    <w:rsid w:val="00820882"/>
    <w:rsid w:val="00827E78"/>
    <w:rsid w:val="00853619"/>
    <w:rsid w:val="008661EA"/>
    <w:rsid w:val="008D626C"/>
    <w:rsid w:val="008F14DF"/>
    <w:rsid w:val="00987605"/>
    <w:rsid w:val="009F5403"/>
    <w:rsid w:val="00A7361E"/>
    <w:rsid w:val="00A80AC9"/>
    <w:rsid w:val="00AB37F7"/>
    <w:rsid w:val="00B77157"/>
    <w:rsid w:val="00BA158E"/>
    <w:rsid w:val="00C71939"/>
    <w:rsid w:val="00C92F73"/>
    <w:rsid w:val="00C94128"/>
    <w:rsid w:val="00CB403A"/>
    <w:rsid w:val="00CC3156"/>
    <w:rsid w:val="00D03A66"/>
    <w:rsid w:val="00D105BC"/>
    <w:rsid w:val="00D875F3"/>
    <w:rsid w:val="00E42F1E"/>
    <w:rsid w:val="00F465B6"/>
    <w:rsid w:val="00F4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03A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70E8-A22D-473D-89B2-AC9574A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it</cp:lastModifiedBy>
  <cp:revision>2</cp:revision>
  <cp:lastPrinted>2017-05-20T08:36:00Z</cp:lastPrinted>
  <dcterms:created xsi:type="dcterms:W3CDTF">2017-06-06T12:36:00Z</dcterms:created>
  <dcterms:modified xsi:type="dcterms:W3CDTF">2017-06-06T12:36:00Z</dcterms:modified>
</cp:coreProperties>
</file>